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86" w:rsidRPr="006E5649" w:rsidRDefault="00824578" w:rsidP="006E5649">
      <w:pPr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DAE31" wp14:editId="5CF03A28">
                <wp:simplePos x="0" y="0"/>
                <wp:positionH relativeFrom="column">
                  <wp:posOffset>4916805</wp:posOffset>
                </wp:positionH>
                <wp:positionV relativeFrom="paragraph">
                  <wp:posOffset>-918210</wp:posOffset>
                </wp:positionV>
                <wp:extent cx="6858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578" w:rsidRDefault="00E248BB" w:rsidP="008245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DA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7.15pt;margin-top:-72.3pt;width:5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" fillcolor="white [3201]" stroked="f" strokeweight=".5pt">
                <v:textbox>
                  <w:txbxContent>
                    <w:p w:rsidR="00824578" w:rsidRDefault="00E248BB" w:rsidP="008245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  <w:r w:rsidR="006E5649" w:rsidRPr="006E5649">
        <w:rPr>
          <w:rFonts w:hint="eastAsia"/>
          <w:sz w:val="32"/>
          <w:szCs w:val="32"/>
        </w:rPr>
        <w:t>消防法令等適合状況の</w:t>
      </w:r>
      <w:r w:rsidR="00C53517">
        <w:rPr>
          <w:rFonts w:hint="eastAsia"/>
          <w:sz w:val="32"/>
          <w:szCs w:val="32"/>
        </w:rPr>
        <w:t>説明</w:t>
      </w:r>
      <w:r w:rsidR="006E5649" w:rsidRPr="006E5649">
        <w:rPr>
          <w:rFonts w:hint="eastAsia"/>
          <w:sz w:val="32"/>
          <w:szCs w:val="32"/>
        </w:rPr>
        <w:t>希望書</w:t>
      </w:r>
    </w:p>
    <w:p w:rsidR="006E5649" w:rsidRDefault="006E5649"/>
    <w:p w:rsidR="00BF6026" w:rsidRPr="00455F1B" w:rsidRDefault="00455F1B">
      <w:pPr>
        <w:rPr>
          <w:b/>
          <w:u w:val="single"/>
        </w:rPr>
      </w:pPr>
      <w:r w:rsidRPr="00455F1B">
        <w:rPr>
          <w:rFonts w:hint="eastAsia"/>
          <w:b/>
          <w:u w:val="single"/>
        </w:rPr>
        <w:t>※買主等の方、本人が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E5649" w:rsidRPr="00471968" w:rsidTr="006E5649">
        <w:trPr>
          <w:trHeight w:val="5595"/>
        </w:trPr>
        <w:tc>
          <w:tcPr>
            <w:tcW w:w="8702" w:type="dxa"/>
          </w:tcPr>
          <w:p w:rsidR="00BF6026" w:rsidRDefault="00BF6026" w:rsidP="006E5649">
            <w:pPr>
              <w:jc w:val="right"/>
            </w:pPr>
          </w:p>
          <w:p w:rsidR="006E5649" w:rsidRDefault="006E5649" w:rsidP="006E5649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6E5649" w:rsidRDefault="006E5649"/>
          <w:p w:rsidR="006E5649" w:rsidRDefault="006E5649">
            <w:r>
              <w:rPr>
                <w:rFonts w:hint="eastAsia"/>
              </w:rPr>
              <w:t>（不動産業者名）</w:t>
            </w:r>
          </w:p>
          <w:p w:rsidR="006E5649" w:rsidRPr="00A14431" w:rsidRDefault="006E5649"/>
          <w:p w:rsidR="00BF6026" w:rsidRDefault="00BF6026"/>
          <w:p w:rsidR="00BF6026" w:rsidRPr="006E5649" w:rsidRDefault="00BF6026"/>
          <w:p w:rsidR="006E5649" w:rsidRDefault="006E5649" w:rsidP="006E5649">
            <w:pPr>
              <w:ind w:firstLineChars="1800" w:firstLine="3780"/>
            </w:pPr>
            <w:r>
              <w:rPr>
                <w:rFonts w:hint="eastAsia"/>
              </w:rPr>
              <w:t>住　　所</w:t>
            </w:r>
          </w:p>
          <w:p w:rsidR="006E5649" w:rsidRDefault="006E5649"/>
          <w:p w:rsidR="006E5649" w:rsidRDefault="006E5649" w:rsidP="006E5649">
            <w:pPr>
              <w:ind w:firstLineChars="1800" w:firstLine="3780"/>
            </w:pPr>
            <w:r>
              <w:rPr>
                <w:rFonts w:hint="eastAsia"/>
              </w:rPr>
              <w:t>氏　　名　　　　　　　　　　　印</w:t>
            </w:r>
          </w:p>
          <w:p w:rsidR="006E5649" w:rsidRDefault="006E5649" w:rsidP="006E5649">
            <w:r>
              <w:rPr>
                <w:rFonts w:hint="eastAsia"/>
              </w:rPr>
              <w:t xml:space="preserve">　　　　　　　　　　　　　　　　　　</w:t>
            </w:r>
          </w:p>
          <w:p w:rsidR="006E5649" w:rsidRDefault="006E5649" w:rsidP="006E5649">
            <w:pPr>
              <w:ind w:firstLineChars="1800" w:firstLine="3780"/>
            </w:pPr>
            <w:r>
              <w:rPr>
                <w:rFonts w:hint="eastAsia"/>
              </w:rPr>
              <w:t>（</w:t>
            </w:r>
            <w:r w:rsidRPr="006E5649">
              <w:rPr>
                <w:rFonts w:hint="eastAsia"/>
              </w:rPr>
              <w:t>法人の場合は、名称・代表者の氏名</w:t>
            </w:r>
            <w:r>
              <w:rPr>
                <w:rFonts w:hint="eastAsia"/>
              </w:rPr>
              <w:t>）</w:t>
            </w:r>
          </w:p>
          <w:p w:rsidR="006E5649" w:rsidRDefault="006E5649">
            <w:r>
              <w:rPr>
                <w:rFonts w:hint="eastAsia"/>
              </w:rPr>
              <w:t xml:space="preserve">　　　　　　　　　　　　　　　　　　</w:t>
            </w:r>
          </w:p>
          <w:p w:rsidR="006E5649" w:rsidRPr="006E5649" w:rsidRDefault="006E5649">
            <w:r>
              <w:rPr>
                <w:rFonts w:hint="eastAsia"/>
              </w:rPr>
              <w:t xml:space="preserve">　　　　　　　　　　　　　　　　　　電　　話　　（　　　　）</w:t>
            </w:r>
          </w:p>
          <w:p w:rsidR="006E5649" w:rsidRDefault="006E5649"/>
          <w:p w:rsidR="006E5649" w:rsidRDefault="006E5649"/>
          <w:p w:rsidR="006E5649" w:rsidRDefault="00EA1D26" w:rsidP="00BF3329">
            <w:pPr>
              <w:ind w:firstLineChars="100" w:firstLine="210"/>
            </w:pPr>
            <w:r>
              <w:rPr>
                <w:rFonts w:hint="eastAsia"/>
              </w:rPr>
              <w:t>下記の防火対象物について、消防法令等</w:t>
            </w:r>
            <w:r w:rsidR="006E5649">
              <w:rPr>
                <w:rFonts w:hint="eastAsia"/>
              </w:rPr>
              <w:t>適合状況</w:t>
            </w:r>
            <w:r w:rsidR="007D45E3">
              <w:rPr>
                <w:rFonts w:hint="eastAsia"/>
              </w:rPr>
              <w:t>（裏面）</w:t>
            </w:r>
            <w:r w:rsidR="006E5649">
              <w:rPr>
                <w:rFonts w:hint="eastAsia"/>
              </w:rPr>
              <w:t>の説明を受けることを希望します。</w:t>
            </w:r>
          </w:p>
          <w:p w:rsidR="006E5649" w:rsidRDefault="006E5649"/>
          <w:p w:rsidR="006E5649" w:rsidRDefault="006E5649"/>
        </w:tc>
      </w:tr>
      <w:tr w:rsidR="006E5649" w:rsidTr="00BF6026">
        <w:trPr>
          <w:trHeight w:val="1365"/>
        </w:trPr>
        <w:tc>
          <w:tcPr>
            <w:tcW w:w="8702" w:type="dxa"/>
          </w:tcPr>
          <w:p w:rsidR="006E5649" w:rsidRPr="00BF6026" w:rsidRDefault="006E5649">
            <w:pPr>
              <w:rPr>
                <w:rFonts w:asciiTheme="majorEastAsia" w:eastAsiaTheme="majorEastAsia" w:hAnsiTheme="majorEastAsia"/>
                <w:b/>
              </w:rPr>
            </w:pPr>
            <w:r w:rsidRPr="00BF6026">
              <w:rPr>
                <w:rFonts w:asciiTheme="majorEastAsia" w:eastAsiaTheme="majorEastAsia" w:hAnsiTheme="majorEastAsia" w:hint="eastAsia"/>
                <w:b/>
              </w:rPr>
              <w:t>防火対象物の名称</w:t>
            </w:r>
          </w:p>
          <w:p w:rsidR="006E5649" w:rsidRDefault="006E5649"/>
          <w:p w:rsidR="006E5649" w:rsidRDefault="006E5649"/>
          <w:p w:rsidR="006E5649" w:rsidRDefault="006E5649" w:rsidP="006E5649"/>
        </w:tc>
      </w:tr>
      <w:tr w:rsidR="00BF6026" w:rsidTr="00BF6026">
        <w:trPr>
          <w:trHeight w:val="1327"/>
        </w:trPr>
        <w:tc>
          <w:tcPr>
            <w:tcW w:w="8702" w:type="dxa"/>
          </w:tcPr>
          <w:p w:rsidR="00BF6026" w:rsidRPr="00BF6026" w:rsidRDefault="00BF6026">
            <w:pPr>
              <w:rPr>
                <w:rFonts w:asciiTheme="majorEastAsia" w:eastAsiaTheme="majorEastAsia" w:hAnsiTheme="majorEastAsia"/>
                <w:b/>
              </w:rPr>
            </w:pPr>
            <w:r w:rsidRPr="00BF6026">
              <w:rPr>
                <w:rFonts w:asciiTheme="majorEastAsia" w:eastAsiaTheme="majorEastAsia" w:hAnsiTheme="majorEastAsia" w:hint="eastAsia"/>
                <w:b/>
              </w:rPr>
              <w:t>防火対象物の所在地</w:t>
            </w:r>
          </w:p>
          <w:p w:rsidR="00BF6026" w:rsidRDefault="00BF6026"/>
          <w:p w:rsidR="00BF6026" w:rsidRDefault="00BF6026" w:rsidP="006E5649"/>
          <w:p w:rsidR="00BF6026" w:rsidRDefault="00BF6026" w:rsidP="006E5649"/>
        </w:tc>
      </w:tr>
    </w:tbl>
    <w:p w:rsidR="006E5649" w:rsidRDefault="006E5649"/>
    <w:p w:rsidR="00CD2318" w:rsidRDefault="00CD2318"/>
    <w:p w:rsidR="00CD2318" w:rsidRDefault="00CD2318"/>
    <w:p w:rsidR="00CD2318" w:rsidRDefault="00CD2318"/>
    <w:p w:rsidR="00CD2318" w:rsidRDefault="004D7743" w:rsidP="004D7743">
      <w:pPr>
        <w:jc w:val="center"/>
      </w:pPr>
      <w:r>
        <w:rPr>
          <w:noProof/>
        </w:rPr>
        <w:lastRenderedPageBreak/>
        <w:drawing>
          <wp:inline distT="0" distB="0" distL="0" distR="0" wp14:anchorId="61E32E38">
            <wp:extent cx="4908041" cy="8118475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41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3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0B" w:rsidRDefault="00DA4A0B" w:rsidP="00824578">
      <w:r>
        <w:separator/>
      </w:r>
    </w:p>
  </w:endnote>
  <w:endnote w:type="continuationSeparator" w:id="0">
    <w:p w:rsidR="00DA4A0B" w:rsidRDefault="00DA4A0B" w:rsidP="0082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0B" w:rsidRDefault="00DA4A0B" w:rsidP="00824578">
      <w:r>
        <w:separator/>
      </w:r>
    </w:p>
  </w:footnote>
  <w:footnote w:type="continuationSeparator" w:id="0">
    <w:p w:rsidR="00DA4A0B" w:rsidRDefault="00DA4A0B" w:rsidP="00824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49"/>
    <w:rsid w:val="000E582F"/>
    <w:rsid w:val="00134DED"/>
    <w:rsid w:val="00287952"/>
    <w:rsid w:val="003506AF"/>
    <w:rsid w:val="00455F1B"/>
    <w:rsid w:val="00471968"/>
    <w:rsid w:val="00480095"/>
    <w:rsid w:val="004D7743"/>
    <w:rsid w:val="006B2EE3"/>
    <w:rsid w:val="006E5649"/>
    <w:rsid w:val="007D45E3"/>
    <w:rsid w:val="00824578"/>
    <w:rsid w:val="008F10D5"/>
    <w:rsid w:val="00922955"/>
    <w:rsid w:val="009B0434"/>
    <w:rsid w:val="00A03CEB"/>
    <w:rsid w:val="00A14431"/>
    <w:rsid w:val="00AE4C5E"/>
    <w:rsid w:val="00B659B4"/>
    <w:rsid w:val="00B735E5"/>
    <w:rsid w:val="00BF3329"/>
    <w:rsid w:val="00BF6026"/>
    <w:rsid w:val="00C53517"/>
    <w:rsid w:val="00CD2318"/>
    <w:rsid w:val="00DA4A0B"/>
    <w:rsid w:val="00DE4B76"/>
    <w:rsid w:val="00E248BB"/>
    <w:rsid w:val="00E95937"/>
    <w:rsid w:val="00EA1D26"/>
    <w:rsid w:val="00F8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39A59BB-8C3B-4B46-8689-9F2FFF9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578"/>
  </w:style>
  <w:style w:type="paragraph" w:styleId="a6">
    <w:name w:val="footer"/>
    <w:basedOn w:val="a"/>
    <w:link w:val="a7"/>
    <w:uiPriority w:val="99"/>
    <w:unhideWhenUsed/>
    <w:rsid w:val="0082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578"/>
  </w:style>
  <w:style w:type="paragraph" w:styleId="a8">
    <w:name w:val="Balloon Text"/>
    <w:basedOn w:val="a"/>
    <w:link w:val="a9"/>
    <w:uiPriority w:val="99"/>
    <w:semiHidden/>
    <w:unhideWhenUsed/>
    <w:rsid w:val="006B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775A-F52D-4B2A-B122-0BF9C153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原 祥司</dc:creator>
  <cp:lastModifiedBy>井上 洋輔</cp:lastModifiedBy>
  <cp:revision>19</cp:revision>
  <cp:lastPrinted>2018-04-03T02:28:00Z</cp:lastPrinted>
  <dcterms:created xsi:type="dcterms:W3CDTF">2017-11-29T00:39:00Z</dcterms:created>
  <dcterms:modified xsi:type="dcterms:W3CDTF">2018-04-03T02:31:00Z</dcterms:modified>
</cp:coreProperties>
</file>